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A3C5C" w14:textId="6C7429E7" w:rsidR="0069257F" w:rsidRPr="00892B76" w:rsidRDefault="001047DA" w:rsidP="000437D9">
      <w:pPr>
        <w:spacing w:after="0" w:line="240" w:lineRule="auto"/>
        <w:rPr>
          <w:rFonts w:cstheme="minorHAnsi"/>
          <w:b/>
          <w:sz w:val="36"/>
          <w:szCs w:val="36"/>
        </w:rPr>
      </w:pPr>
      <w:r w:rsidRPr="00892B76">
        <w:rPr>
          <w:rFonts w:cstheme="minorHAnsi"/>
          <w:b/>
          <w:sz w:val="36"/>
          <w:szCs w:val="36"/>
        </w:rPr>
        <w:t>Patrick Ian</w:t>
      </w:r>
      <w:r w:rsidR="0069257F" w:rsidRPr="00892B76">
        <w:rPr>
          <w:rFonts w:cstheme="minorHAnsi"/>
          <w:b/>
          <w:sz w:val="36"/>
          <w:szCs w:val="36"/>
        </w:rPr>
        <w:t xml:space="preserve"> Martin</w:t>
      </w:r>
    </w:p>
    <w:p w14:paraId="287A6E97" w14:textId="11DC45D5" w:rsidR="0069257F" w:rsidRPr="0067080F" w:rsidRDefault="001047DA" w:rsidP="000437D9">
      <w:pPr>
        <w:spacing w:after="0" w:line="240" w:lineRule="auto"/>
        <w:rPr>
          <w:rFonts w:cstheme="minorHAnsi"/>
          <w:szCs w:val="20"/>
        </w:rPr>
      </w:pPr>
      <w:r w:rsidRPr="0067080F">
        <w:rPr>
          <w:rFonts w:cstheme="minorHAnsi"/>
          <w:szCs w:val="20"/>
        </w:rPr>
        <w:t>Raleigh NC</w:t>
      </w:r>
      <w:r w:rsidR="009D40B0">
        <w:rPr>
          <w:rFonts w:cstheme="minorHAnsi"/>
          <w:szCs w:val="20"/>
        </w:rPr>
        <w:tab/>
      </w:r>
      <w:r w:rsidR="009D40B0">
        <w:rPr>
          <w:rFonts w:cstheme="minorHAnsi"/>
          <w:szCs w:val="20"/>
        </w:rPr>
        <w:tab/>
      </w:r>
      <w:r w:rsidR="000437D9">
        <w:rPr>
          <w:rFonts w:cstheme="minorHAnsi"/>
          <w:szCs w:val="20"/>
        </w:rPr>
        <w:tab/>
      </w:r>
      <w:r w:rsidR="000437D9">
        <w:rPr>
          <w:rFonts w:cstheme="minorHAnsi"/>
          <w:szCs w:val="20"/>
        </w:rPr>
        <w:tab/>
      </w:r>
      <w:r w:rsidR="000437D9">
        <w:rPr>
          <w:rFonts w:cstheme="minorHAnsi"/>
          <w:szCs w:val="20"/>
        </w:rPr>
        <w:tab/>
      </w:r>
      <w:r w:rsidR="009D40B0">
        <w:rPr>
          <w:rFonts w:cstheme="minorHAnsi"/>
          <w:szCs w:val="20"/>
        </w:rPr>
        <w:tab/>
      </w:r>
      <w:r w:rsidR="009D40B0">
        <w:rPr>
          <w:rFonts w:cstheme="minorHAnsi"/>
          <w:szCs w:val="20"/>
        </w:rPr>
        <w:tab/>
      </w:r>
      <w:r w:rsidR="000437D9">
        <w:rPr>
          <w:rFonts w:cstheme="minorHAnsi"/>
          <w:szCs w:val="20"/>
        </w:rPr>
        <w:tab/>
      </w:r>
      <w:r w:rsidR="000437D9">
        <w:rPr>
          <w:rFonts w:cstheme="minorHAnsi"/>
          <w:szCs w:val="20"/>
        </w:rPr>
        <w:tab/>
      </w:r>
      <w:r w:rsidR="000437D9">
        <w:rPr>
          <w:rFonts w:cstheme="minorHAnsi"/>
          <w:szCs w:val="20"/>
        </w:rPr>
        <w:tab/>
        <w:t xml:space="preserve"> </w:t>
      </w:r>
      <w:hyperlink r:id="rId6" w:history="1">
        <w:r w:rsidR="00E27A9C" w:rsidRPr="0058202D">
          <w:rPr>
            <w:rStyle w:val="Hyperlink"/>
            <w:rFonts w:cstheme="minorHAnsi"/>
            <w:szCs w:val="20"/>
          </w:rPr>
          <w:t>pharaoh439@</w:t>
        </w:r>
      </w:hyperlink>
      <w:r w:rsidR="00E51757">
        <w:rPr>
          <w:rStyle w:val="Hyperlink"/>
          <w:rFonts w:cstheme="minorHAnsi"/>
          <w:szCs w:val="20"/>
        </w:rPr>
        <w:t>gmail.com</w:t>
      </w:r>
    </w:p>
    <w:p w14:paraId="7BF1502C" w14:textId="18D58EB3" w:rsidR="0069257F" w:rsidRPr="0067080F" w:rsidRDefault="001047DA" w:rsidP="000437D9">
      <w:pPr>
        <w:spacing w:after="0" w:line="240" w:lineRule="auto"/>
        <w:rPr>
          <w:rFonts w:cstheme="minorHAnsi"/>
          <w:szCs w:val="20"/>
        </w:rPr>
      </w:pPr>
      <w:r w:rsidRPr="0067080F">
        <w:rPr>
          <w:rFonts w:cstheme="minorHAnsi"/>
          <w:szCs w:val="20"/>
        </w:rPr>
        <w:t>(919) 801-4624</w:t>
      </w:r>
      <w:r w:rsidR="000437D9">
        <w:rPr>
          <w:rFonts w:cstheme="minorHAnsi"/>
          <w:szCs w:val="20"/>
        </w:rPr>
        <w:t xml:space="preserve"> </w:t>
      </w:r>
      <w:r w:rsidR="000437D9">
        <w:rPr>
          <w:rFonts w:cstheme="minorHAnsi"/>
          <w:szCs w:val="20"/>
        </w:rPr>
        <w:tab/>
      </w:r>
      <w:r w:rsidR="000437D9">
        <w:rPr>
          <w:rFonts w:cstheme="minorHAnsi"/>
          <w:szCs w:val="20"/>
        </w:rPr>
        <w:tab/>
      </w:r>
      <w:r w:rsidR="000437D9">
        <w:rPr>
          <w:rFonts w:cstheme="minorHAnsi"/>
          <w:szCs w:val="20"/>
        </w:rPr>
        <w:tab/>
      </w:r>
      <w:r w:rsidR="000437D9">
        <w:rPr>
          <w:rFonts w:cstheme="minorHAnsi"/>
          <w:szCs w:val="20"/>
        </w:rPr>
        <w:tab/>
      </w:r>
      <w:r w:rsidR="000437D9">
        <w:rPr>
          <w:rFonts w:cstheme="minorHAnsi"/>
          <w:szCs w:val="20"/>
        </w:rPr>
        <w:tab/>
      </w:r>
      <w:r w:rsidR="000437D9">
        <w:rPr>
          <w:rFonts w:cstheme="minorHAnsi"/>
          <w:szCs w:val="20"/>
        </w:rPr>
        <w:tab/>
      </w:r>
      <w:r w:rsidR="000437D9">
        <w:rPr>
          <w:rFonts w:cstheme="minorHAnsi"/>
          <w:szCs w:val="20"/>
        </w:rPr>
        <w:tab/>
      </w:r>
      <w:r w:rsidR="000437D9">
        <w:rPr>
          <w:rFonts w:cstheme="minorHAnsi"/>
          <w:szCs w:val="20"/>
        </w:rPr>
        <w:tab/>
      </w:r>
      <w:r w:rsidR="000437D9">
        <w:rPr>
          <w:rFonts w:cstheme="minorHAnsi"/>
          <w:szCs w:val="20"/>
        </w:rPr>
        <w:tab/>
      </w:r>
      <w:r w:rsidR="000437D9">
        <w:rPr>
          <w:rFonts w:cstheme="minorHAnsi"/>
          <w:szCs w:val="20"/>
        </w:rPr>
        <w:tab/>
        <w:t xml:space="preserve">          </w:t>
      </w:r>
      <w:hyperlink r:id="rId7" w:history="1">
        <w:r w:rsidR="000437D9" w:rsidRPr="00943214">
          <w:rPr>
            <w:rStyle w:val="Hyperlink"/>
            <w:rFonts w:cstheme="minorHAnsi"/>
            <w:szCs w:val="20"/>
          </w:rPr>
          <w:t>www.patrickmart.in</w:t>
        </w:r>
      </w:hyperlink>
    </w:p>
    <w:p w14:paraId="6D536440" w14:textId="77777777" w:rsidR="006143AE" w:rsidRPr="00F05457" w:rsidRDefault="006143AE" w:rsidP="006143AE">
      <w:pPr>
        <w:spacing w:after="0" w:line="120" w:lineRule="auto"/>
        <w:rPr>
          <w:rFonts w:cstheme="minorHAnsi"/>
          <w:b/>
          <w:sz w:val="48"/>
          <w:szCs w:val="48"/>
        </w:rPr>
      </w:pPr>
    </w:p>
    <w:p w14:paraId="1C9CEF3B" w14:textId="77777777" w:rsidR="008C2D0C" w:rsidRPr="0067080F" w:rsidRDefault="008C2D0C" w:rsidP="008C2D0C">
      <w:pPr>
        <w:pBdr>
          <w:bottom w:val="single" w:sz="12" w:space="1" w:color="auto"/>
        </w:pBdr>
        <w:rPr>
          <w:rFonts w:cstheme="minorHAnsi"/>
          <w:b/>
        </w:rPr>
      </w:pPr>
      <w:r w:rsidRPr="0067080F">
        <w:rPr>
          <w:rFonts w:cstheme="minorHAnsi"/>
          <w:b/>
        </w:rPr>
        <w:t>LANGUAGES</w:t>
      </w:r>
      <w:r>
        <w:rPr>
          <w:rFonts w:cstheme="minorHAnsi"/>
          <w:b/>
        </w:rPr>
        <w:t>, FRAMEWORKS, AND TECHNOLOGIES</w:t>
      </w:r>
    </w:p>
    <w:p w14:paraId="175C4D59" w14:textId="459D18D1" w:rsidR="008C2D0C" w:rsidRPr="008C2D0C" w:rsidRDefault="008C2D0C" w:rsidP="008C2D0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i/>
        </w:rPr>
      </w:pPr>
      <w:r>
        <w:rPr>
          <w:rFonts w:cstheme="minorHAnsi"/>
        </w:rPr>
        <w:t xml:space="preserve">C# .NET, Java, Entity Framework, JavaScript, Node.js, TypeScript, SQL, </w:t>
      </w:r>
      <w:r w:rsidR="00553E9F">
        <w:rPr>
          <w:rFonts w:cstheme="minorHAnsi"/>
        </w:rPr>
        <w:t>P</w:t>
      </w:r>
      <w:r>
        <w:rPr>
          <w:rFonts w:cstheme="minorHAnsi"/>
        </w:rPr>
        <w:t>SQL, R, HTML, CSS, SASS</w:t>
      </w:r>
      <w:r w:rsidR="00553E9F">
        <w:rPr>
          <w:rFonts w:cstheme="minorHAnsi"/>
        </w:rPr>
        <w:t>/SCSS</w:t>
      </w:r>
      <w:r>
        <w:rPr>
          <w:rFonts w:cstheme="minorHAnsi"/>
        </w:rPr>
        <w:t xml:space="preserve">, PHP, Python, Vue.js, D3.js </w:t>
      </w:r>
    </w:p>
    <w:p w14:paraId="4DEF44FC" w14:textId="488EADD8" w:rsidR="008C2D0C" w:rsidRPr="00553E9F" w:rsidRDefault="008C2D0C" w:rsidP="008C2D0C">
      <w:pPr>
        <w:pStyle w:val="ListParagraph"/>
        <w:numPr>
          <w:ilvl w:val="0"/>
          <w:numId w:val="1"/>
        </w:numPr>
        <w:pBdr>
          <w:bottom w:val="single" w:sz="12" w:space="1" w:color="auto"/>
        </w:pBdr>
        <w:spacing w:after="0" w:line="240" w:lineRule="auto"/>
        <w:rPr>
          <w:rFonts w:cstheme="minorHAnsi"/>
          <w:b/>
        </w:rPr>
      </w:pPr>
      <w:r w:rsidRPr="00553E9F">
        <w:rPr>
          <w:rFonts w:cstheme="minorHAnsi"/>
        </w:rPr>
        <w:t xml:space="preserve">Azure, Azure DevOps, </w:t>
      </w:r>
      <w:r w:rsidR="005D1260" w:rsidRPr="00553E9F">
        <w:rPr>
          <w:rFonts w:cstheme="minorHAnsi"/>
        </w:rPr>
        <w:t xml:space="preserve">AWS, </w:t>
      </w:r>
      <w:r w:rsidRPr="00553E9F">
        <w:rPr>
          <w:rFonts w:cstheme="minorHAnsi"/>
        </w:rPr>
        <w:t xml:space="preserve">Git, Tray.io, Akamai, Nginx, IIS, Active Directory, </w:t>
      </w:r>
      <w:proofErr w:type="spellStart"/>
      <w:r w:rsidRPr="00553E9F">
        <w:rPr>
          <w:rFonts w:cstheme="minorHAnsi"/>
        </w:rPr>
        <w:t>Bynder</w:t>
      </w:r>
      <w:proofErr w:type="spellEnd"/>
      <w:r w:rsidR="00553E9F">
        <w:rPr>
          <w:rFonts w:cstheme="minorHAnsi"/>
        </w:rPr>
        <w:br/>
      </w:r>
    </w:p>
    <w:p w14:paraId="7B4781FD" w14:textId="083CC5DE" w:rsidR="008C21C3" w:rsidRPr="0067080F" w:rsidRDefault="008C21C3" w:rsidP="008C21C3">
      <w:pPr>
        <w:pBdr>
          <w:bottom w:val="single" w:sz="12" w:space="1" w:color="auto"/>
        </w:pBdr>
        <w:spacing w:after="0" w:line="240" w:lineRule="auto"/>
        <w:rPr>
          <w:rFonts w:cstheme="minorHAnsi"/>
          <w:b/>
        </w:rPr>
      </w:pPr>
      <w:r w:rsidRPr="0067080F">
        <w:rPr>
          <w:rFonts w:cstheme="minorHAnsi"/>
          <w:b/>
        </w:rPr>
        <w:t>EXPERIENCE</w:t>
      </w:r>
    </w:p>
    <w:p w14:paraId="0152C46B" w14:textId="77777777" w:rsidR="008C21C3" w:rsidRPr="0067080F" w:rsidRDefault="008C21C3" w:rsidP="008C21C3">
      <w:pPr>
        <w:spacing w:after="0" w:line="120" w:lineRule="auto"/>
        <w:ind w:left="360"/>
        <w:rPr>
          <w:rFonts w:cstheme="minorHAnsi"/>
        </w:rPr>
      </w:pPr>
    </w:p>
    <w:p w14:paraId="1106186A" w14:textId="5A796DFC" w:rsidR="00C923A9" w:rsidRDefault="00C923A9" w:rsidP="00C923A9">
      <w:pPr>
        <w:spacing w:after="0" w:line="240" w:lineRule="auto"/>
        <w:rPr>
          <w:rFonts w:cstheme="minorHAnsi"/>
          <w:i/>
        </w:rPr>
      </w:pPr>
      <w:r>
        <w:rPr>
          <w:rFonts w:cstheme="minorHAnsi"/>
          <w:b/>
        </w:rPr>
        <w:t>Technical Program Specialist</w:t>
      </w:r>
      <w:r w:rsidRPr="00BF53D6">
        <w:rPr>
          <w:rFonts w:cstheme="minorHAnsi"/>
          <w:b/>
        </w:rPr>
        <w:t xml:space="preserve">, </w:t>
      </w:r>
      <w:r w:rsidR="00D44ED2">
        <w:rPr>
          <w:rFonts w:cstheme="minorHAnsi"/>
          <w:b/>
        </w:rPr>
        <w:t>NetApp Inc.</w:t>
      </w:r>
      <w:r w:rsidR="00D44ED2"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       </w:t>
      </w:r>
      <w:r w:rsidR="00D44ED2">
        <w:rPr>
          <w:rFonts w:cstheme="minorHAnsi"/>
          <w:b/>
        </w:rPr>
        <w:t xml:space="preserve">     </w:t>
      </w:r>
      <w:r w:rsidR="00D44ED2">
        <w:rPr>
          <w:rFonts w:cstheme="minorHAnsi"/>
          <w:i/>
        </w:rPr>
        <w:t>Apr</w:t>
      </w:r>
      <w:r w:rsidRPr="0067080F">
        <w:rPr>
          <w:rFonts w:cstheme="minorHAnsi"/>
          <w:i/>
        </w:rPr>
        <w:t>. 201</w:t>
      </w:r>
      <w:r w:rsidR="00D44ED2">
        <w:rPr>
          <w:rFonts w:cstheme="minorHAnsi"/>
          <w:i/>
        </w:rPr>
        <w:t>9</w:t>
      </w:r>
      <w:r>
        <w:rPr>
          <w:rFonts w:cstheme="minorHAnsi"/>
          <w:i/>
        </w:rPr>
        <w:t xml:space="preserve"> </w:t>
      </w:r>
      <w:r w:rsidRPr="0067080F">
        <w:rPr>
          <w:rFonts w:cstheme="minorHAnsi"/>
          <w:i/>
        </w:rPr>
        <w:t>-</w:t>
      </w:r>
      <w:r>
        <w:rPr>
          <w:rFonts w:cstheme="minorHAnsi"/>
          <w:i/>
        </w:rPr>
        <w:t xml:space="preserve"> </w:t>
      </w:r>
      <w:r w:rsidR="00D44ED2">
        <w:rPr>
          <w:rFonts w:cstheme="minorHAnsi"/>
          <w:i/>
        </w:rPr>
        <w:t>Current</w:t>
      </w:r>
    </w:p>
    <w:p w14:paraId="06A8B92A" w14:textId="706A7067" w:rsidR="00D44ED2" w:rsidRPr="00D44ED2" w:rsidRDefault="00D44ED2" w:rsidP="001306EC">
      <w:pPr>
        <w:spacing w:after="0" w:line="240" w:lineRule="auto"/>
        <w:rPr>
          <w:rFonts w:cstheme="minorHAnsi"/>
          <w:i/>
        </w:rPr>
      </w:pPr>
      <w:r>
        <w:rPr>
          <w:rFonts w:cstheme="minorHAnsi"/>
          <w:i/>
        </w:rPr>
        <w:t>Research Triangle Park, NC</w:t>
      </w:r>
    </w:p>
    <w:p w14:paraId="5ABC8F2B" w14:textId="77112B97" w:rsidR="008C2D0C" w:rsidRPr="001306EC" w:rsidRDefault="005F700B" w:rsidP="001705E2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i/>
        </w:rPr>
      </w:pPr>
      <w:r>
        <w:rPr>
          <w:rFonts w:cstheme="minorHAnsi"/>
          <w:iCs/>
        </w:rPr>
        <w:t>Helped to establish a dedicated marketing technology management team</w:t>
      </w:r>
      <w:r w:rsidR="001306EC">
        <w:rPr>
          <w:rFonts w:cstheme="minorHAnsi"/>
          <w:iCs/>
        </w:rPr>
        <w:t>. This team is</w:t>
      </w:r>
      <w:r>
        <w:rPr>
          <w:rFonts w:cstheme="minorHAnsi"/>
          <w:iCs/>
        </w:rPr>
        <w:t xml:space="preserve"> responsible for </w:t>
      </w:r>
      <w:r w:rsidR="001306EC">
        <w:rPr>
          <w:rFonts w:cstheme="minorHAnsi"/>
          <w:iCs/>
        </w:rPr>
        <w:t>Acquiring, upgrading, and administrating</w:t>
      </w:r>
      <w:r>
        <w:rPr>
          <w:rFonts w:cstheme="minorHAnsi"/>
          <w:iCs/>
        </w:rPr>
        <w:t xml:space="preserve"> more than </w:t>
      </w:r>
      <w:r w:rsidR="001705E2">
        <w:rPr>
          <w:rFonts w:cstheme="minorHAnsi"/>
          <w:iCs/>
        </w:rPr>
        <w:t>90</w:t>
      </w:r>
      <w:r>
        <w:rPr>
          <w:rFonts w:cstheme="minorHAnsi"/>
          <w:iCs/>
        </w:rPr>
        <w:t xml:space="preserve"> applications</w:t>
      </w:r>
      <w:r w:rsidR="001306EC">
        <w:rPr>
          <w:rFonts w:cstheme="minorHAnsi"/>
          <w:iCs/>
        </w:rPr>
        <w:t xml:space="preserve"> and services for the marketing department.</w:t>
      </w:r>
    </w:p>
    <w:p w14:paraId="75C6A636" w14:textId="4837CD8B" w:rsidR="001306EC" w:rsidRPr="00D976C6" w:rsidRDefault="00D70BA2" w:rsidP="001306EC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i/>
        </w:rPr>
      </w:pPr>
      <w:r>
        <w:rPr>
          <w:rFonts w:cstheme="minorHAnsi"/>
          <w:iCs/>
        </w:rPr>
        <w:t>Managed multiple long</w:t>
      </w:r>
      <w:r w:rsidR="0012481D">
        <w:rPr>
          <w:rFonts w:cstheme="minorHAnsi"/>
          <w:iCs/>
        </w:rPr>
        <w:t>-</w:t>
      </w:r>
      <w:r>
        <w:rPr>
          <w:rFonts w:cstheme="minorHAnsi"/>
          <w:iCs/>
        </w:rPr>
        <w:t xml:space="preserve">term </w:t>
      </w:r>
      <w:r w:rsidR="001705E2">
        <w:rPr>
          <w:rFonts w:cstheme="minorHAnsi"/>
          <w:iCs/>
        </w:rPr>
        <w:t>projects</w:t>
      </w:r>
      <w:r>
        <w:rPr>
          <w:rFonts w:cstheme="minorHAnsi"/>
          <w:iCs/>
        </w:rPr>
        <w:t xml:space="preserve"> from </w:t>
      </w:r>
      <w:r w:rsidR="001705E2">
        <w:rPr>
          <w:rFonts w:cstheme="minorHAnsi"/>
          <w:iCs/>
        </w:rPr>
        <w:t>conception, to contracts,</w:t>
      </w:r>
      <w:r>
        <w:rPr>
          <w:rFonts w:cstheme="minorHAnsi"/>
          <w:iCs/>
        </w:rPr>
        <w:t xml:space="preserve"> to implementation.</w:t>
      </w:r>
      <w:r w:rsidR="00D455F6">
        <w:rPr>
          <w:rFonts w:cstheme="minorHAnsi"/>
          <w:iCs/>
        </w:rPr>
        <w:t xml:space="preserve"> </w:t>
      </w:r>
    </w:p>
    <w:p w14:paraId="235A23EC" w14:textId="7DFBB921" w:rsidR="00D976C6" w:rsidRPr="001306EC" w:rsidRDefault="00D976C6" w:rsidP="001306EC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i/>
        </w:rPr>
      </w:pPr>
      <w:r>
        <w:rPr>
          <w:rFonts w:cstheme="minorHAnsi"/>
          <w:iCs/>
        </w:rPr>
        <w:t>Responded to emergencies involving infrastructure and networking for the entire stack.</w:t>
      </w:r>
    </w:p>
    <w:p w14:paraId="6D8E8EB8" w14:textId="68C2302C" w:rsidR="00C923A9" w:rsidRPr="001705E2" w:rsidRDefault="005F700B" w:rsidP="00C923A9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i/>
        </w:rPr>
      </w:pPr>
      <w:r>
        <w:rPr>
          <w:rFonts w:cstheme="minorHAnsi"/>
        </w:rPr>
        <w:t>Led a</w:t>
      </w:r>
      <w:r w:rsidR="001306EC">
        <w:rPr>
          <w:rFonts w:cstheme="minorHAnsi"/>
        </w:rPr>
        <w:t xml:space="preserve"> solo</w:t>
      </w:r>
      <w:r>
        <w:rPr>
          <w:rFonts w:cstheme="minorHAnsi"/>
        </w:rPr>
        <w:t xml:space="preserve"> project to </w:t>
      </w:r>
      <w:r w:rsidR="001306EC">
        <w:rPr>
          <w:rFonts w:cstheme="minorHAnsi"/>
        </w:rPr>
        <w:t xml:space="preserve">build a web application </w:t>
      </w:r>
      <w:r>
        <w:rPr>
          <w:rFonts w:cstheme="minorHAnsi"/>
        </w:rPr>
        <w:t>for tracking and managing marketing technologies</w:t>
      </w:r>
      <w:r w:rsidR="001306EC">
        <w:rPr>
          <w:rFonts w:cstheme="minorHAnsi"/>
        </w:rPr>
        <w:t>. This application</w:t>
      </w:r>
      <w:r>
        <w:rPr>
          <w:rFonts w:cstheme="minorHAnsi"/>
        </w:rPr>
        <w:t xml:space="preserve"> is referenced</w:t>
      </w:r>
      <w:r w:rsidR="00D6006F">
        <w:rPr>
          <w:rFonts w:cstheme="minorHAnsi"/>
        </w:rPr>
        <w:t xml:space="preserve"> by employees</w:t>
      </w:r>
      <w:r>
        <w:rPr>
          <w:rFonts w:cstheme="minorHAnsi"/>
        </w:rPr>
        <w:t xml:space="preserve"> across the company</w:t>
      </w:r>
      <w:r w:rsidR="00D455F6">
        <w:rPr>
          <w:rFonts w:cstheme="minorHAnsi"/>
        </w:rPr>
        <w:t>, from</w:t>
      </w:r>
      <w:r w:rsidR="00D6006F">
        <w:rPr>
          <w:rFonts w:cstheme="minorHAnsi"/>
        </w:rPr>
        <w:t xml:space="preserve"> individual contributors</w:t>
      </w:r>
      <w:r w:rsidR="00D455F6">
        <w:rPr>
          <w:rFonts w:cstheme="minorHAnsi"/>
        </w:rPr>
        <w:t xml:space="preserve"> to C level staff.</w:t>
      </w:r>
    </w:p>
    <w:p w14:paraId="7CBEEC9C" w14:textId="02721530" w:rsidR="001705E2" w:rsidRPr="001306EC" w:rsidRDefault="001705E2" w:rsidP="00C923A9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i/>
        </w:rPr>
      </w:pPr>
      <w:r>
        <w:rPr>
          <w:rFonts w:cstheme="minorHAnsi"/>
        </w:rPr>
        <w:t>Led a marketing-wide project to securely automate common data processing tasks.</w:t>
      </w:r>
    </w:p>
    <w:p w14:paraId="1A270E71" w14:textId="4C1D8D0F" w:rsidR="001306EC" w:rsidRPr="001306EC" w:rsidRDefault="00F238B0" w:rsidP="001306EC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i/>
        </w:rPr>
      </w:pPr>
      <w:r>
        <w:rPr>
          <w:rFonts w:cstheme="minorHAnsi"/>
          <w:iCs/>
        </w:rPr>
        <w:t xml:space="preserve">Helped to implement </w:t>
      </w:r>
      <w:r w:rsidR="001306EC">
        <w:rPr>
          <w:rFonts w:cstheme="minorHAnsi"/>
          <w:iCs/>
        </w:rPr>
        <w:t>custom integrations between applications to streamline business processes.</w:t>
      </w:r>
    </w:p>
    <w:p w14:paraId="40C0AF2C" w14:textId="13F4BE13" w:rsidR="005F700B" w:rsidRPr="00D44ED2" w:rsidRDefault="005F700B" w:rsidP="00C923A9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i/>
        </w:rPr>
      </w:pPr>
      <w:r>
        <w:rPr>
          <w:rFonts w:cstheme="minorHAnsi"/>
        </w:rPr>
        <w:t xml:space="preserve">Worked directly with </w:t>
      </w:r>
      <w:r w:rsidR="008C2D0C">
        <w:rPr>
          <w:rFonts w:cstheme="minorHAnsi"/>
        </w:rPr>
        <w:t>colleagues</w:t>
      </w:r>
      <w:r>
        <w:rPr>
          <w:rFonts w:cstheme="minorHAnsi"/>
        </w:rPr>
        <w:t xml:space="preserve"> across marketing to</w:t>
      </w:r>
      <w:r w:rsidR="001306EC">
        <w:rPr>
          <w:rFonts w:cstheme="minorHAnsi"/>
        </w:rPr>
        <w:t xml:space="preserve"> document, analyze,</w:t>
      </w:r>
      <w:r>
        <w:rPr>
          <w:rFonts w:cstheme="minorHAnsi"/>
        </w:rPr>
        <w:t xml:space="preserve"> improve</w:t>
      </w:r>
      <w:r w:rsidR="001306EC">
        <w:rPr>
          <w:rFonts w:cstheme="minorHAnsi"/>
        </w:rPr>
        <w:t>,</w:t>
      </w:r>
      <w:r>
        <w:rPr>
          <w:rFonts w:cstheme="minorHAnsi"/>
        </w:rPr>
        <w:t xml:space="preserve"> and automate</w:t>
      </w:r>
      <w:r w:rsidR="00802191">
        <w:rPr>
          <w:rFonts w:cstheme="minorHAnsi"/>
        </w:rPr>
        <w:t xml:space="preserve"> manual</w:t>
      </w:r>
      <w:r w:rsidR="001306EC">
        <w:rPr>
          <w:rFonts w:cstheme="minorHAnsi"/>
        </w:rPr>
        <w:t xml:space="preserve"> </w:t>
      </w:r>
      <w:r>
        <w:rPr>
          <w:rFonts w:cstheme="minorHAnsi"/>
        </w:rPr>
        <w:t>processes.</w:t>
      </w:r>
    </w:p>
    <w:p w14:paraId="51389C18" w14:textId="77777777" w:rsidR="00D44ED2" w:rsidRPr="00950EF1" w:rsidRDefault="00D44ED2" w:rsidP="00D44ED2">
      <w:pPr>
        <w:spacing w:after="0" w:line="240" w:lineRule="auto"/>
        <w:rPr>
          <w:rFonts w:cstheme="minorHAnsi"/>
          <w:iCs/>
        </w:rPr>
      </w:pPr>
    </w:p>
    <w:p w14:paraId="74E62631" w14:textId="054EFEF5" w:rsidR="00C923A9" w:rsidRPr="0067080F" w:rsidRDefault="00C923A9" w:rsidP="00C923A9">
      <w:p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>Full Stack</w:t>
      </w:r>
      <w:r w:rsidRPr="0067080F">
        <w:rPr>
          <w:rFonts w:cstheme="minorHAnsi"/>
          <w:b/>
        </w:rPr>
        <w:t xml:space="preserve"> Web </w:t>
      </w:r>
      <w:r>
        <w:rPr>
          <w:rFonts w:cstheme="minorHAnsi"/>
          <w:b/>
        </w:rPr>
        <w:t>Developer</w:t>
      </w:r>
      <w:r w:rsidR="00D44ED2" w:rsidRPr="00BF53D6">
        <w:rPr>
          <w:rFonts w:cstheme="minorHAnsi"/>
          <w:b/>
        </w:rPr>
        <w:t xml:space="preserve">, </w:t>
      </w:r>
      <w:r w:rsidR="00D44ED2">
        <w:rPr>
          <w:rFonts w:cstheme="minorHAnsi"/>
          <w:b/>
        </w:rPr>
        <w:t>NetApp Inc.</w:t>
      </w:r>
      <w:r w:rsidR="00D44ED2">
        <w:rPr>
          <w:rFonts w:cstheme="minorHAnsi"/>
          <w:b/>
        </w:rPr>
        <w:tab/>
      </w:r>
      <w:r w:rsidR="00D44ED2"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       </w:t>
      </w:r>
      <w:r w:rsidRPr="0067080F">
        <w:rPr>
          <w:rFonts w:cstheme="minorHAnsi"/>
          <w:i/>
        </w:rPr>
        <w:t>Dec. 201</w:t>
      </w:r>
      <w:r w:rsidR="00D44ED2">
        <w:rPr>
          <w:rFonts w:cstheme="minorHAnsi"/>
          <w:i/>
        </w:rPr>
        <w:t>8</w:t>
      </w:r>
      <w:r>
        <w:rPr>
          <w:rFonts w:cstheme="minorHAnsi"/>
          <w:i/>
        </w:rPr>
        <w:t xml:space="preserve"> </w:t>
      </w:r>
      <w:r w:rsidRPr="0067080F">
        <w:rPr>
          <w:rFonts w:cstheme="minorHAnsi"/>
          <w:i/>
        </w:rPr>
        <w:t>-</w:t>
      </w:r>
      <w:r>
        <w:rPr>
          <w:rFonts w:cstheme="minorHAnsi"/>
          <w:i/>
        </w:rPr>
        <w:t xml:space="preserve"> Apr. 201</w:t>
      </w:r>
      <w:r w:rsidR="00D44ED2">
        <w:rPr>
          <w:rFonts w:cstheme="minorHAnsi"/>
          <w:i/>
        </w:rPr>
        <w:t>9</w:t>
      </w:r>
    </w:p>
    <w:p w14:paraId="11C83008" w14:textId="77777777" w:rsidR="00D44ED2" w:rsidRPr="00D44ED2" w:rsidRDefault="00D44ED2" w:rsidP="001306EC">
      <w:pPr>
        <w:spacing w:after="0" w:line="240" w:lineRule="auto"/>
        <w:rPr>
          <w:rFonts w:cstheme="minorHAnsi"/>
          <w:i/>
        </w:rPr>
      </w:pPr>
      <w:r w:rsidRPr="00D44ED2">
        <w:rPr>
          <w:rFonts w:cstheme="minorHAnsi"/>
          <w:i/>
        </w:rPr>
        <w:t>Research Triangle Park, NC</w:t>
      </w:r>
    </w:p>
    <w:p w14:paraId="7F299563" w14:textId="5EA70AE1" w:rsidR="00C923A9" w:rsidRPr="007F1927" w:rsidRDefault="0098610A" w:rsidP="00C923A9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i/>
        </w:rPr>
      </w:pPr>
      <w:r>
        <w:rPr>
          <w:rFonts w:cstheme="minorHAnsi"/>
        </w:rPr>
        <w:t xml:space="preserve">Worked in a SCRUM </w:t>
      </w:r>
      <w:r w:rsidR="00950EF1">
        <w:rPr>
          <w:rFonts w:cstheme="minorHAnsi"/>
        </w:rPr>
        <w:t>team</w:t>
      </w:r>
      <w:r>
        <w:rPr>
          <w:rFonts w:cstheme="minorHAnsi"/>
        </w:rPr>
        <w:t xml:space="preserve"> to build components and add functionality to </w:t>
      </w:r>
      <w:r w:rsidR="007F1927">
        <w:rPr>
          <w:rFonts w:cstheme="minorHAnsi"/>
        </w:rPr>
        <w:t>netapp.com properties</w:t>
      </w:r>
      <w:r w:rsidR="00E0368F">
        <w:rPr>
          <w:rFonts w:cstheme="minorHAnsi"/>
        </w:rPr>
        <w:t>, using both backend and frontend technologies.</w:t>
      </w:r>
    </w:p>
    <w:p w14:paraId="537A374C" w14:textId="5EE5891A" w:rsidR="007F1927" w:rsidRPr="007F1927" w:rsidRDefault="007F1927" w:rsidP="00C923A9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i/>
        </w:rPr>
      </w:pPr>
      <w:r>
        <w:rPr>
          <w:rFonts w:cstheme="minorHAnsi"/>
        </w:rPr>
        <w:t xml:space="preserve">Built and maintained </w:t>
      </w:r>
      <w:r w:rsidR="00E0368F">
        <w:rPr>
          <w:rFonts w:cstheme="minorHAnsi"/>
        </w:rPr>
        <w:t xml:space="preserve">enterprise </w:t>
      </w:r>
      <w:r>
        <w:rPr>
          <w:rFonts w:cstheme="minorHAnsi"/>
        </w:rPr>
        <w:t>infrastructure for content management and content delivery.</w:t>
      </w:r>
    </w:p>
    <w:p w14:paraId="6DA25975" w14:textId="05572D80" w:rsidR="007F1927" w:rsidRPr="0067080F" w:rsidRDefault="007F1927" w:rsidP="00C923A9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i/>
        </w:rPr>
      </w:pPr>
      <w:r>
        <w:rPr>
          <w:rFonts w:cstheme="minorHAnsi"/>
        </w:rPr>
        <w:t xml:space="preserve">Helped implement predictive analytics models </w:t>
      </w:r>
      <w:r w:rsidR="001306EC">
        <w:rPr>
          <w:rFonts w:cstheme="minorHAnsi"/>
        </w:rPr>
        <w:t>to</w:t>
      </w:r>
      <w:r>
        <w:rPr>
          <w:rFonts w:cstheme="minorHAnsi"/>
        </w:rPr>
        <w:t xml:space="preserve"> personalize user experiences based on browsing data.</w:t>
      </w:r>
    </w:p>
    <w:p w14:paraId="7DC8D856" w14:textId="77777777" w:rsidR="00C923A9" w:rsidRDefault="00C923A9" w:rsidP="00C923A9">
      <w:pPr>
        <w:spacing w:after="0" w:line="240" w:lineRule="auto"/>
        <w:rPr>
          <w:rFonts w:cstheme="minorHAnsi"/>
          <w:b/>
        </w:rPr>
      </w:pPr>
    </w:p>
    <w:p w14:paraId="5CF9A8CD" w14:textId="22B9FFEE" w:rsidR="00C923A9" w:rsidRDefault="00C923A9" w:rsidP="00C923A9">
      <w:pPr>
        <w:spacing w:after="0" w:line="240" w:lineRule="auto"/>
        <w:rPr>
          <w:rFonts w:cstheme="minorHAnsi"/>
          <w:i/>
        </w:rPr>
      </w:pPr>
      <w:r>
        <w:rPr>
          <w:rFonts w:cstheme="minorHAnsi"/>
          <w:b/>
        </w:rPr>
        <w:t>Managed Services Intern</w:t>
      </w:r>
      <w:r w:rsidRPr="00BF53D6">
        <w:rPr>
          <w:rFonts w:cstheme="minorHAnsi"/>
          <w:b/>
        </w:rPr>
        <w:t>,</w:t>
      </w:r>
      <w:r>
        <w:rPr>
          <w:rFonts w:cstheme="minorHAnsi"/>
          <w:b/>
        </w:rPr>
        <w:t xml:space="preserve"> Carolinas IT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       </w:t>
      </w:r>
      <w:r w:rsidRPr="00C923A9">
        <w:rPr>
          <w:rFonts w:cstheme="minorHAnsi"/>
          <w:bCs/>
          <w:i/>
          <w:iCs/>
        </w:rPr>
        <w:t>Sep</w:t>
      </w:r>
      <w:r w:rsidRPr="0067080F">
        <w:rPr>
          <w:rFonts w:cstheme="minorHAnsi"/>
          <w:i/>
        </w:rPr>
        <w:t>. 201</w:t>
      </w:r>
      <w:r>
        <w:rPr>
          <w:rFonts w:cstheme="minorHAnsi"/>
          <w:i/>
        </w:rPr>
        <w:t xml:space="preserve">8 </w:t>
      </w:r>
      <w:r w:rsidRPr="0067080F">
        <w:rPr>
          <w:rFonts w:cstheme="minorHAnsi"/>
          <w:i/>
        </w:rPr>
        <w:t>-</w:t>
      </w:r>
      <w:r>
        <w:rPr>
          <w:rFonts w:cstheme="minorHAnsi"/>
          <w:i/>
        </w:rPr>
        <w:t xml:space="preserve"> Nov. 2018</w:t>
      </w:r>
    </w:p>
    <w:p w14:paraId="549C0428" w14:textId="28A84F40" w:rsidR="00D44ED2" w:rsidRPr="0067080F" w:rsidRDefault="00D44ED2" w:rsidP="001306EC">
      <w:pPr>
        <w:spacing w:after="0" w:line="240" w:lineRule="auto"/>
        <w:rPr>
          <w:rFonts w:cstheme="minorHAnsi"/>
        </w:rPr>
      </w:pPr>
      <w:r>
        <w:rPr>
          <w:rFonts w:cstheme="minorHAnsi"/>
          <w:i/>
        </w:rPr>
        <w:t>Raleigh, NC</w:t>
      </w:r>
    </w:p>
    <w:p w14:paraId="0E9F20B2" w14:textId="01A97C8D" w:rsidR="00D3013E" w:rsidRDefault="00D3013E" w:rsidP="00C923A9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orked in a Network Operations Center, responding to tickets and interacting directly with customers.</w:t>
      </w:r>
    </w:p>
    <w:p w14:paraId="01A9EC16" w14:textId="36553CDC" w:rsidR="00C923A9" w:rsidRDefault="00F4151E" w:rsidP="00C923A9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ed a project to d</w:t>
      </w:r>
      <w:r w:rsidR="00C923A9">
        <w:rPr>
          <w:rFonts w:cstheme="minorHAnsi"/>
        </w:rPr>
        <w:t xml:space="preserve">eploy </w:t>
      </w:r>
      <w:r w:rsidR="00335204">
        <w:rPr>
          <w:rFonts w:cstheme="minorHAnsi"/>
        </w:rPr>
        <w:t>remote</w:t>
      </w:r>
      <w:r>
        <w:rPr>
          <w:rFonts w:cstheme="minorHAnsi"/>
        </w:rPr>
        <w:t>-</w:t>
      </w:r>
      <w:r w:rsidR="00D44ED2">
        <w:rPr>
          <w:rFonts w:cstheme="minorHAnsi"/>
        </w:rPr>
        <w:t>m</w:t>
      </w:r>
      <w:r w:rsidR="00C923A9">
        <w:rPr>
          <w:rFonts w:cstheme="minorHAnsi"/>
        </w:rPr>
        <w:t>onitoring</w:t>
      </w:r>
      <w:r w:rsidR="00335204">
        <w:rPr>
          <w:rFonts w:cstheme="minorHAnsi"/>
        </w:rPr>
        <w:t xml:space="preserve"> and management</w:t>
      </w:r>
      <w:r w:rsidR="00C923A9">
        <w:rPr>
          <w:rFonts w:cstheme="minorHAnsi"/>
        </w:rPr>
        <w:t xml:space="preserve"> software </w:t>
      </w:r>
      <w:r w:rsidR="00D44ED2">
        <w:rPr>
          <w:rFonts w:cstheme="minorHAnsi"/>
        </w:rPr>
        <w:t>to</w:t>
      </w:r>
      <w:r w:rsidR="00C923A9">
        <w:rPr>
          <w:rFonts w:cstheme="minorHAnsi"/>
        </w:rPr>
        <w:t xml:space="preserve"> over 100 client networks.</w:t>
      </w:r>
    </w:p>
    <w:p w14:paraId="41FA5BC3" w14:textId="2C744315" w:rsidR="00C923A9" w:rsidRDefault="001705E2" w:rsidP="00C923A9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utomated common</w:t>
      </w:r>
      <w:r w:rsidR="00D44ED2">
        <w:rPr>
          <w:rFonts w:cstheme="minorHAnsi"/>
        </w:rPr>
        <w:t xml:space="preserve"> troubleshooting</w:t>
      </w:r>
      <w:r>
        <w:rPr>
          <w:rFonts w:cstheme="minorHAnsi"/>
        </w:rPr>
        <w:t xml:space="preserve"> tasks and software </w:t>
      </w:r>
      <w:r w:rsidR="00D44ED2">
        <w:rPr>
          <w:rFonts w:cstheme="minorHAnsi"/>
        </w:rPr>
        <w:t>deployment</w:t>
      </w:r>
      <w:r>
        <w:rPr>
          <w:rFonts w:cstheme="minorHAnsi"/>
        </w:rPr>
        <w:t>s.</w:t>
      </w:r>
    </w:p>
    <w:p w14:paraId="655CD814" w14:textId="77777777" w:rsidR="00D44ED2" w:rsidRPr="00D44ED2" w:rsidRDefault="00D44ED2" w:rsidP="00D44ED2">
      <w:pPr>
        <w:spacing w:after="0" w:line="240" w:lineRule="auto"/>
        <w:rPr>
          <w:rFonts w:cstheme="minorHAnsi"/>
        </w:rPr>
      </w:pPr>
    </w:p>
    <w:p w14:paraId="5F45F9F0" w14:textId="3D2C1D5F" w:rsidR="008C21C3" w:rsidRPr="0067080F" w:rsidRDefault="008C21C3" w:rsidP="008C21C3">
      <w:pPr>
        <w:spacing w:after="0" w:line="240" w:lineRule="auto"/>
        <w:rPr>
          <w:rFonts w:cstheme="minorHAnsi"/>
        </w:rPr>
      </w:pPr>
      <w:r w:rsidRPr="0067080F">
        <w:rPr>
          <w:rFonts w:cstheme="minorHAnsi"/>
          <w:b/>
        </w:rPr>
        <w:t xml:space="preserve">Freelance Web </w:t>
      </w:r>
      <w:r>
        <w:rPr>
          <w:rFonts w:cstheme="minorHAnsi"/>
          <w:b/>
        </w:rPr>
        <w:t>Developer</w:t>
      </w:r>
      <w:r w:rsidR="00D44ED2"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       </w:t>
      </w:r>
      <w:r w:rsidRPr="0067080F">
        <w:rPr>
          <w:rFonts w:cstheme="minorHAnsi"/>
          <w:i/>
        </w:rPr>
        <w:t>Dec. 201</w:t>
      </w:r>
      <w:r>
        <w:rPr>
          <w:rFonts w:cstheme="minorHAnsi"/>
          <w:i/>
        </w:rPr>
        <w:t>6</w:t>
      </w:r>
      <w:r w:rsidR="00DE26E7">
        <w:rPr>
          <w:rFonts w:cstheme="minorHAnsi"/>
          <w:i/>
        </w:rPr>
        <w:t xml:space="preserve"> </w:t>
      </w:r>
      <w:r w:rsidRPr="0067080F">
        <w:rPr>
          <w:rFonts w:cstheme="minorHAnsi"/>
          <w:i/>
        </w:rPr>
        <w:t>-</w:t>
      </w:r>
      <w:r w:rsidR="00DE26E7">
        <w:rPr>
          <w:rFonts w:cstheme="minorHAnsi"/>
          <w:i/>
        </w:rPr>
        <w:t xml:space="preserve"> Apr. 2018</w:t>
      </w:r>
    </w:p>
    <w:p w14:paraId="63733415" w14:textId="0DD5F0EF" w:rsidR="00D44ED2" w:rsidRPr="00D44ED2" w:rsidRDefault="00D44ED2" w:rsidP="001306EC">
      <w:pPr>
        <w:spacing w:after="0" w:line="240" w:lineRule="auto"/>
        <w:rPr>
          <w:rFonts w:cstheme="minorHAnsi"/>
        </w:rPr>
      </w:pPr>
      <w:r>
        <w:rPr>
          <w:rFonts w:cstheme="minorHAnsi"/>
          <w:i/>
        </w:rPr>
        <w:t>Boone</w:t>
      </w:r>
      <w:r w:rsidRPr="00D44ED2">
        <w:rPr>
          <w:rFonts w:cstheme="minorHAnsi"/>
          <w:i/>
        </w:rPr>
        <w:t>, NC</w:t>
      </w:r>
    </w:p>
    <w:p w14:paraId="78CBF538" w14:textId="13344C28" w:rsidR="008C21C3" w:rsidRPr="0067080F" w:rsidRDefault="008C21C3" w:rsidP="008C21C3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i/>
        </w:rPr>
      </w:pPr>
      <w:r>
        <w:rPr>
          <w:rFonts w:cstheme="minorHAnsi"/>
        </w:rPr>
        <w:t>Accounted for</w:t>
      </w:r>
      <w:r w:rsidR="001705E2">
        <w:rPr>
          <w:rFonts w:cstheme="minorHAnsi"/>
        </w:rPr>
        <w:t xml:space="preserve"> precise</w:t>
      </w:r>
      <w:r w:rsidRPr="0067080F">
        <w:rPr>
          <w:rFonts w:cstheme="minorHAnsi"/>
        </w:rPr>
        <w:t xml:space="preserve"> client needs in order to design, </w:t>
      </w:r>
      <w:r w:rsidR="00F05457">
        <w:rPr>
          <w:rFonts w:cstheme="minorHAnsi"/>
        </w:rPr>
        <w:t>build</w:t>
      </w:r>
      <w:r w:rsidRPr="0067080F">
        <w:rPr>
          <w:rFonts w:cstheme="minorHAnsi"/>
        </w:rPr>
        <w:t>, and maintain websites and services such as content delivery and e-commerce</w:t>
      </w:r>
      <w:r w:rsidR="00394E1D">
        <w:rPr>
          <w:rFonts w:cstheme="minorHAnsi"/>
        </w:rPr>
        <w:t>.</w:t>
      </w:r>
    </w:p>
    <w:p w14:paraId="438B5B81" w14:textId="2B059036" w:rsidR="008C21C3" w:rsidRPr="00DD0ABA" w:rsidRDefault="008C21C3" w:rsidP="008C21C3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i/>
        </w:rPr>
      </w:pPr>
      <w:r w:rsidRPr="0067080F">
        <w:rPr>
          <w:rFonts w:cstheme="minorHAnsi"/>
        </w:rPr>
        <w:t>Established secure server environments to build effective websites and web-based tools</w:t>
      </w:r>
      <w:r w:rsidR="00394E1D">
        <w:rPr>
          <w:rFonts w:cstheme="minorHAnsi"/>
        </w:rPr>
        <w:t>.</w:t>
      </w:r>
    </w:p>
    <w:p w14:paraId="54424EEF" w14:textId="6C48417F" w:rsidR="008C21C3" w:rsidRDefault="008C21C3" w:rsidP="008C21C3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DD0ABA">
        <w:rPr>
          <w:rFonts w:cstheme="minorHAnsi"/>
        </w:rPr>
        <w:t>Developed secure high</w:t>
      </w:r>
      <w:r>
        <w:rPr>
          <w:rFonts w:cstheme="minorHAnsi"/>
        </w:rPr>
        <w:t>-</w:t>
      </w:r>
      <w:r w:rsidRPr="00DD0ABA">
        <w:rPr>
          <w:rFonts w:cstheme="minorHAnsi"/>
        </w:rPr>
        <w:t>volume</w:t>
      </w:r>
      <w:r w:rsidR="00E0368F">
        <w:rPr>
          <w:rFonts w:cstheme="minorHAnsi"/>
        </w:rPr>
        <w:t xml:space="preserve"> stock market</w:t>
      </w:r>
      <w:r w:rsidRPr="00DD0ABA">
        <w:rPr>
          <w:rFonts w:cstheme="minorHAnsi"/>
        </w:rPr>
        <w:t xml:space="preserve"> trade tools and implemented proprietary trade algorithms</w:t>
      </w:r>
      <w:r w:rsidR="00394E1D">
        <w:rPr>
          <w:rFonts w:cstheme="minorHAnsi"/>
        </w:rPr>
        <w:t>.</w:t>
      </w:r>
    </w:p>
    <w:p w14:paraId="795348C6" w14:textId="2988483E" w:rsidR="00F05457" w:rsidRPr="00DD0ABA" w:rsidRDefault="00F05457" w:rsidP="008C21C3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Identified and mitigated numerous security vulnerabilities</w:t>
      </w:r>
      <w:r w:rsidR="00394E1D">
        <w:rPr>
          <w:rFonts w:cstheme="minorHAnsi"/>
        </w:rPr>
        <w:t>.</w:t>
      </w:r>
    </w:p>
    <w:p w14:paraId="0EDB1652" w14:textId="4DBA5295" w:rsidR="008C21C3" w:rsidRDefault="008C21C3" w:rsidP="008C21C3">
      <w:pPr>
        <w:spacing w:after="0" w:line="120" w:lineRule="auto"/>
        <w:rPr>
          <w:rFonts w:cstheme="minorHAnsi"/>
          <w:b/>
          <w:sz w:val="48"/>
          <w:szCs w:val="48"/>
        </w:rPr>
      </w:pPr>
    </w:p>
    <w:p w14:paraId="7FFF01DB" w14:textId="77777777" w:rsidR="008C2D0C" w:rsidRPr="00F05457" w:rsidRDefault="008C2D0C" w:rsidP="008C21C3">
      <w:pPr>
        <w:spacing w:after="0" w:line="120" w:lineRule="auto"/>
        <w:rPr>
          <w:rFonts w:cstheme="minorHAnsi"/>
          <w:b/>
          <w:sz w:val="48"/>
          <w:szCs w:val="48"/>
        </w:rPr>
      </w:pPr>
    </w:p>
    <w:p w14:paraId="049D63B1" w14:textId="77777777" w:rsidR="008C21C3" w:rsidRPr="0067080F" w:rsidRDefault="008C21C3" w:rsidP="008C21C3">
      <w:pPr>
        <w:pBdr>
          <w:bottom w:val="single" w:sz="12" w:space="1" w:color="auto"/>
        </w:pBdr>
        <w:spacing w:after="0" w:line="240" w:lineRule="auto"/>
        <w:rPr>
          <w:rFonts w:cstheme="minorHAnsi"/>
          <w:b/>
        </w:rPr>
      </w:pPr>
      <w:r w:rsidRPr="0067080F">
        <w:rPr>
          <w:rFonts w:cstheme="minorHAnsi"/>
          <w:b/>
        </w:rPr>
        <w:t>EDUCATION</w:t>
      </w:r>
    </w:p>
    <w:p w14:paraId="25064097" w14:textId="77777777" w:rsidR="008C21C3" w:rsidRPr="0067080F" w:rsidRDefault="008C21C3" w:rsidP="008C21C3">
      <w:pPr>
        <w:spacing w:after="0" w:line="120" w:lineRule="auto"/>
        <w:rPr>
          <w:rFonts w:cstheme="minorHAnsi"/>
          <w:b/>
        </w:rPr>
      </w:pPr>
    </w:p>
    <w:p w14:paraId="7BE898AC" w14:textId="77777777" w:rsidR="008C21C3" w:rsidRDefault="008C21C3" w:rsidP="008C21C3">
      <w:pPr>
        <w:spacing w:after="0" w:line="240" w:lineRule="auto"/>
        <w:rPr>
          <w:rFonts w:cstheme="minorHAnsi"/>
          <w:i/>
        </w:rPr>
      </w:pPr>
      <w:r w:rsidRPr="0067080F">
        <w:rPr>
          <w:rFonts w:cstheme="minorHAnsi"/>
          <w:b/>
        </w:rPr>
        <w:t>Appalachian State University</w:t>
      </w:r>
      <w:r>
        <w:rPr>
          <w:rFonts w:cstheme="minorHAnsi"/>
          <w:b/>
        </w:rPr>
        <w:t>, Boone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67080F">
        <w:rPr>
          <w:rFonts w:cstheme="minorHAnsi"/>
          <w:b/>
        </w:rPr>
        <w:tab/>
        <w:t xml:space="preserve">              </w:t>
      </w:r>
      <w:r w:rsidRPr="0067080F">
        <w:rPr>
          <w:rFonts w:cstheme="minorHAnsi"/>
        </w:rPr>
        <w:t xml:space="preserve">  </w:t>
      </w:r>
      <w:r w:rsidRPr="0067080F">
        <w:rPr>
          <w:rFonts w:cstheme="minorHAnsi"/>
        </w:rPr>
        <w:tab/>
        <w:t xml:space="preserve">          </w:t>
      </w:r>
      <w:r>
        <w:rPr>
          <w:rFonts w:cstheme="minorHAnsi"/>
        </w:rPr>
        <w:t xml:space="preserve">          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 </w:t>
      </w:r>
      <w:r w:rsidRPr="0067080F">
        <w:rPr>
          <w:rFonts w:cstheme="minorHAnsi"/>
          <w:i/>
        </w:rPr>
        <w:t>May 2018</w:t>
      </w:r>
    </w:p>
    <w:p w14:paraId="25360B0D" w14:textId="4BB5DECB" w:rsidR="008C21C3" w:rsidRPr="0067080F" w:rsidRDefault="008C21C3" w:rsidP="008C21C3">
      <w:pPr>
        <w:spacing w:after="0" w:line="240" w:lineRule="auto"/>
        <w:rPr>
          <w:rFonts w:cstheme="minorHAnsi"/>
        </w:rPr>
      </w:pPr>
      <w:r w:rsidRPr="0067080F">
        <w:rPr>
          <w:rFonts w:cstheme="minorHAnsi"/>
        </w:rPr>
        <w:lastRenderedPageBreak/>
        <w:t>B.S in Computer Scie</w:t>
      </w:r>
      <w:r w:rsidR="00667E14">
        <w:rPr>
          <w:rFonts w:cstheme="minorHAnsi"/>
        </w:rPr>
        <w:t>nce</w:t>
      </w:r>
    </w:p>
    <w:p w14:paraId="10A7743C" w14:textId="77777777" w:rsidR="00892B76" w:rsidRPr="00F05457" w:rsidRDefault="00892B76" w:rsidP="00892B76">
      <w:pPr>
        <w:spacing w:after="0" w:line="120" w:lineRule="auto"/>
        <w:rPr>
          <w:sz w:val="48"/>
          <w:szCs w:val="48"/>
        </w:rPr>
      </w:pPr>
    </w:p>
    <w:p w14:paraId="0322D8E0" w14:textId="4EF7AABB" w:rsidR="00892B76" w:rsidRPr="0067080F" w:rsidRDefault="00892B76" w:rsidP="00892B76">
      <w:pPr>
        <w:pBdr>
          <w:bottom w:val="single" w:sz="12" w:space="1" w:color="auto"/>
        </w:pBd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PROJECTS</w:t>
      </w:r>
    </w:p>
    <w:p w14:paraId="6AE6A9E4" w14:textId="77777777" w:rsidR="00892B76" w:rsidRPr="0067080F" w:rsidRDefault="00892B76" w:rsidP="00892B76">
      <w:pPr>
        <w:spacing w:after="0" w:line="120" w:lineRule="auto"/>
        <w:ind w:left="360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4"/>
        <w:gridCol w:w="3405"/>
        <w:gridCol w:w="3405"/>
      </w:tblGrid>
      <w:tr w:rsidR="00A7186F" w14:paraId="5924490F" w14:textId="77777777" w:rsidTr="009D7616">
        <w:tc>
          <w:tcPr>
            <w:tcW w:w="3404" w:type="dxa"/>
          </w:tcPr>
          <w:p w14:paraId="532E17FB" w14:textId="77777777" w:rsidR="00A7186F" w:rsidRDefault="00A7186F" w:rsidP="00892B7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hysics Simulation</w:t>
            </w:r>
          </w:p>
          <w:p w14:paraId="157D7379" w14:textId="6D7836BA" w:rsidR="00A7186F" w:rsidRPr="006415CF" w:rsidRDefault="006415CF" w:rsidP="009D7616">
            <w:pPr>
              <w:pStyle w:val="ListParagraph"/>
              <w:numPr>
                <w:ilvl w:val="0"/>
                <w:numId w:val="5"/>
              </w:numPr>
              <w:ind w:left="432" w:hanging="288"/>
              <w:rPr>
                <w:rFonts w:cstheme="minorHAnsi"/>
              </w:rPr>
            </w:pPr>
            <w:r w:rsidRPr="006415CF">
              <w:rPr>
                <w:rFonts w:cstheme="minorHAnsi"/>
              </w:rPr>
              <w:t xml:space="preserve">Built </w:t>
            </w:r>
            <w:r w:rsidR="00F05457">
              <w:rPr>
                <w:rFonts w:cstheme="minorHAnsi"/>
              </w:rPr>
              <w:t xml:space="preserve">an </w:t>
            </w:r>
            <w:r w:rsidRPr="006415CF">
              <w:rPr>
                <w:rFonts w:cstheme="minorHAnsi"/>
              </w:rPr>
              <w:t>efficient vector mathematics library</w:t>
            </w:r>
            <w:r w:rsidR="007E3E3E">
              <w:rPr>
                <w:rFonts w:cstheme="minorHAnsi"/>
              </w:rPr>
              <w:t>.</w:t>
            </w:r>
          </w:p>
          <w:p w14:paraId="12DE92F9" w14:textId="37D86F2A" w:rsidR="006415CF" w:rsidRPr="006415CF" w:rsidRDefault="006415CF" w:rsidP="009D7616">
            <w:pPr>
              <w:pStyle w:val="ListParagraph"/>
              <w:numPr>
                <w:ilvl w:val="0"/>
                <w:numId w:val="5"/>
              </w:numPr>
              <w:ind w:left="432" w:hanging="288"/>
              <w:rPr>
                <w:rFonts w:cstheme="minorHAnsi"/>
                <w:b/>
              </w:rPr>
            </w:pPr>
            <w:r w:rsidRPr="006415CF">
              <w:rPr>
                <w:rFonts w:cstheme="minorHAnsi"/>
              </w:rPr>
              <w:t>Designed and implemented a</w:t>
            </w:r>
            <w:r w:rsidR="00F05457">
              <w:rPr>
                <w:rFonts w:cstheme="minorHAnsi"/>
              </w:rPr>
              <w:t xml:space="preserve"> cross-platform</w:t>
            </w:r>
            <w:r w:rsidRPr="006415CF">
              <w:rPr>
                <w:rFonts w:cstheme="minorHAnsi"/>
              </w:rPr>
              <w:t xml:space="preserve"> application to run and render real-time physics simulations</w:t>
            </w:r>
            <w:r w:rsidR="007E3E3E">
              <w:rPr>
                <w:rFonts w:cstheme="minorHAnsi"/>
              </w:rPr>
              <w:t>.</w:t>
            </w:r>
          </w:p>
        </w:tc>
        <w:tc>
          <w:tcPr>
            <w:tcW w:w="3405" w:type="dxa"/>
          </w:tcPr>
          <w:p w14:paraId="7C629D61" w14:textId="77777777" w:rsidR="00A7186F" w:rsidRDefault="00A7186F" w:rsidP="00892B7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ersonal Website</w:t>
            </w:r>
          </w:p>
          <w:p w14:paraId="4EEBC66A" w14:textId="052D5FD3" w:rsidR="00A7186F" w:rsidRPr="009D7616" w:rsidRDefault="009D7616" w:rsidP="009D7616">
            <w:pPr>
              <w:pStyle w:val="ListParagraph"/>
              <w:numPr>
                <w:ilvl w:val="0"/>
                <w:numId w:val="6"/>
              </w:numPr>
              <w:ind w:left="432" w:hanging="288"/>
              <w:rPr>
                <w:rFonts w:cstheme="minorHAnsi"/>
              </w:rPr>
            </w:pPr>
            <w:r w:rsidRPr="009D7616">
              <w:rPr>
                <w:rFonts w:cstheme="minorHAnsi"/>
              </w:rPr>
              <w:t xml:space="preserve">Utilized multiple web frameworks to create a cohesive </w:t>
            </w:r>
            <w:r w:rsidR="00D3013E">
              <w:rPr>
                <w:rFonts w:cstheme="minorHAnsi"/>
              </w:rPr>
              <w:t>experience</w:t>
            </w:r>
            <w:r w:rsidR="007E3E3E">
              <w:rPr>
                <w:rFonts w:cstheme="minorHAnsi"/>
              </w:rPr>
              <w:t>.</w:t>
            </w:r>
          </w:p>
          <w:p w14:paraId="7FB91E1D" w14:textId="57D95416" w:rsidR="009D7616" w:rsidRPr="008978D3" w:rsidRDefault="007257AA" w:rsidP="009D7616">
            <w:pPr>
              <w:pStyle w:val="ListParagraph"/>
              <w:numPr>
                <w:ilvl w:val="0"/>
                <w:numId w:val="6"/>
              </w:numPr>
              <w:ind w:left="432" w:hanging="288"/>
              <w:rPr>
                <w:rFonts w:cstheme="minorHAnsi"/>
                <w:b/>
              </w:rPr>
            </w:pPr>
            <w:r>
              <w:rPr>
                <w:rFonts w:cstheme="minorHAnsi"/>
              </w:rPr>
              <w:t>Constantly transforming as a learning tool and proof of concept.</w:t>
            </w:r>
          </w:p>
        </w:tc>
        <w:tc>
          <w:tcPr>
            <w:tcW w:w="3405" w:type="dxa"/>
          </w:tcPr>
          <w:p w14:paraId="230A5EF9" w14:textId="615DF2A2" w:rsidR="00A7186F" w:rsidRDefault="001705E2" w:rsidP="00892B7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pplication</w:t>
            </w:r>
          </w:p>
          <w:p w14:paraId="6F821BE0" w14:textId="63D7700F" w:rsidR="00A7186F" w:rsidRPr="006415CF" w:rsidRDefault="001705E2" w:rsidP="009D7616">
            <w:pPr>
              <w:pStyle w:val="ListParagraph"/>
              <w:numPr>
                <w:ilvl w:val="0"/>
                <w:numId w:val="5"/>
              </w:numPr>
              <w:ind w:left="432" w:hanging="288"/>
              <w:rPr>
                <w:rFonts w:cstheme="minorHAnsi"/>
              </w:rPr>
            </w:pPr>
            <w:r>
              <w:rPr>
                <w:rFonts w:cstheme="minorHAnsi"/>
              </w:rPr>
              <w:t>Architected and implemented a SPA, both frontend and backend, to track licensing and usage of corporate applications.</w:t>
            </w:r>
          </w:p>
          <w:p w14:paraId="7BC53F8F" w14:textId="27A8954D" w:rsidR="006415CF" w:rsidRPr="006415CF" w:rsidRDefault="001705E2" w:rsidP="009D7616">
            <w:pPr>
              <w:pStyle w:val="ListParagraph"/>
              <w:numPr>
                <w:ilvl w:val="0"/>
                <w:numId w:val="5"/>
              </w:numPr>
              <w:ind w:left="432" w:hanging="288"/>
              <w:rPr>
                <w:rFonts w:cstheme="minorHAnsi"/>
                <w:b/>
              </w:rPr>
            </w:pPr>
            <w:r>
              <w:rPr>
                <w:rFonts w:cstheme="minorHAnsi"/>
              </w:rPr>
              <w:t>Meticulously documented and maintained over multiple years.</w:t>
            </w:r>
          </w:p>
        </w:tc>
      </w:tr>
    </w:tbl>
    <w:p w14:paraId="166A25EF" w14:textId="5FEA4D99" w:rsidR="0075042C" w:rsidRPr="00625D94" w:rsidRDefault="0075042C" w:rsidP="00625D94">
      <w:pPr>
        <w:spacing w:after="0" w:line="240" w:lineRule="auto"/>
      </w:pPr>
    </w:p>
    <w:sectPr w:rsidR="0075042C" w:rsidRPr="00625D94" w:rsidSect="001007FC"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9738D"/>
    <w:multiLevelType w:val="hybridMultilevel"/>
    <w:tmpl w:val="D286F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41EF2"/>
    <w:multiLevelType w:val="hybridMultilevel"/>
    <w:tmpl w:val="B0DEE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2F6BE6"/>
    <w:multiLevelType w:val="hybridMultilevel"/>
    <w:tmpl w:val="6D444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DB781D"/>
    <w:multiLevelType w:val="hybridMultilevel"/>
    <w:tmpl w:val="43B03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257A7"/>
    <w:multiLevelType w:val="hybridMultilevel"/>
    <w:tmpl w:val="50B0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DF6C26"/>
    <w:multiLevelType w:val="hybridMultilevel"/>
    <w:tmpl w:val="D0FA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364340">
    <w:abstractNumId w:val="2"/>
  </w:num>
  <w:num w:numId="2" w16cid:durableId="1780756568">
    <w:abstractNumId w:val="5"/>
  </w:num>
  <w:num w:numId="3" w16cid:durableId="717585099">
    <w:abstractNumId w:val="0"/>
  </w:num>
  <w:num w:numId="4" w16cid:durableId="1649748729">
    <w:abstractNumId w:val="3"/>
  </w:num>
  <w:num w:numId="5" w16cid:durableId="1727096497">
    <w:abstractNumId w:val="4"/>
  </w:num>
  <w:num w:numId="6" w16cid:durableId="3391584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57F"/>
    <w:rsid w:val="00007C4B"/>
    <w:rsid w:val="000201AC"/>
    <w:rsid w:val="000203A0"/>
    <w:rsid w:val="000306B2"/>
    <w:rsid w:val="00030F42"/>
    <w:rsid w:val="000437D9"/>
    <w:rsid w:val="00045339"/>
    <w:rsid w:val="00081625"/>
    <w:rsid w:val="0009171A"/>
    <w:rsid w:val="000959F8"/>
    <w:rsid w:val="000A4475"/>
    <w:rsid w:val="000A515C"/>
    <w:rsid w:val="000C7AD1"/>
    <w:rsid w:val="001007FC"/>
    <w:rsid w:val="001047DA"/>
    <w:rsid w:val="0012481D"/>
    <w:rsid w:val="001306EC"/>
    <w:rsid w:val="0013338C"/>
    <w:rsid w:val="001365A6"/>
    <w:rsid w:val="00137CF2"/>
    <w:rsid w:val="00146425"/>
    <w:rsid w:val="00152C62"/>
    <w:rsid w:val="001705E2"/>
    <w:rsid w:val="00172B33"/>
    <w:rsid w:val="0019441C"/>
    <w:rsid w:val="001B49D5"/>
    <w:rsid w:val="001C1859"/>
    <w:rsid w:val="001D137B"/>
    <w:rsid w:val="001D4E9C"/>
    <w:rsid w:val="001E6E39"/>
    <w:rsid w:val="00201583"/>
    <w:rsid w:val="00212B6C"/>
    <w:rsid w:val="00216533"/>
    <w:rsid w:val="002175EA"/>
    <w:rsid w:val="0024156F"/>
    <w:rsid w:val="00290AEF"/>
    <w:rsid w:val="00295785"/>
    <w:rsid w:val="00297CE6"/>
    <w:rsid w:val="002D1A64"/>
    <w:rsid w:val="002F4B76"/>
    <w:rsid w:val="002F6ED7"/>
    <w:rsid w:val="00306BAD"/>
    <w:rsid w:val="003169AC"/>
    <w:rsid w:val="00335204"/>
    <w:rsid w:val="00357435"/>
    <w:rsid w:val="00370FD3"/>
    <w:rsid w:val="00372994"/>
    <w:rsid w:val="00386C22"/>
    <w:rsid w:val="003922B1"/>
    <w:rsid w:val="00392E6A"/>
    <w:rsid w:val="00394E1D"/>
    <w:rsid w:val="003B527D"/>
    <w:rsid w:val="003C2237"/>
    <w:rsid w:val="004158E3"/>
    <w:rsid w:val="004341BA"/>
    <w:rsid w:val="00441547"/>
    <w:rsid w:val="00441593"/>
    <w:rsid w:val="004652C4"/>
    <w:rsid w:val="00466395"/>
    <w:rsid w:val="00483B86"/>
    <w:rsid w:val="00484988"/>
    <w:rsid w:val="004858DC"/>
    <w:rsid w:val="00495832"/>
    <w:rsid w:val="004B7DF7"/>
    <w:rsid w:val="004C5CE1"/>
    <w:rsid w:val="004D0A80"/>
    <w:rsid w:val="004D0B0A"/>
    <w:rsid w:val="004D3E29"/>
    <w:rsid w:val="00504011"/>
    <w:rsid w:val="00521FAC"/>
    <w:rsid w:val="00543BFE"/>
    <w:rsid w:val="00546B86"/>
    <w:rsid w:val="00553E9F"/>
    <w:rsid w:val="00560E88"/>
    <w:rsid w:val="0058139F"/>
    <w:rsid w:val="005A2DE6"/>
    <w:rsid w:val="005A3A1E"/>
    <w:rsid w:val="005A6DCE"/>
    <w:rsid w:val="005C77E3"/>
    <w:rsid w:val="005D1260"/>
    <w:rsid w:val="005E5DC7"/>
    <w:rsid w:val="005E6925"/>
    <w:rsid w:val="005F700B"/>
    <w:rsid w:val="0061093D"/>
    <w:rsid w:val="006143AE"/>
    <w:rsid w:val="00625D94"/>
    <w:rsid w:val="006415CF"/>
    <w:rsid w:val="00667E14"/>
    <w:rsid w:val="0067080F"/>
    <w:rsid w:val="00686ABF"/>
    <w:rsid w:val="00687569"/>
    <w:rsid w:val="0069257F"/>
    <w:rsid w:val="006A562D"/>
    <w:rsid w:val="006D258C"/>
    <w:rsid w:val="006F7808"/>
    <w:rsid w:val="007257AA"/>
    <w:rsid w:val="007462CE"/>
    <w:rsid w:val="0075042C"/>
    <w:rsid w:val="0076068A"/>
    <w:rsid w:val="00767D69"/>
    <w:rsid w:val="00774C06"/>
    <w:rsid w:val="00776203"/>
    <w:rsid w:val="00776DA0"/>
    <w:rsid w:val="00780403"/>
    <w:rsid w:val="00786B87"/>
    <w:rsid w:val="00787C99"/>
    <w:rsid w:val="007A187C"/>
    <w:rsid w:val="007E3E3E"/>
    <w:rsid w:val="007F1927"/>
    <w:rsid w:val="007F6CF8"/>
    <w:rsid w:val="00802191"/>
    <w:rsid w:val="0080786D"/>
    <w:rsid w:val="008240FC"/>
    <w:rsid w:val="00837FD9"/>
    <w:rsid w:val="0084010F"/>
    <w:rsid w:val="00843BD7"/>
    <w:rsid w:val="00867D72"/>
    <w:rsid w:val="00892B76"/>
    <w:rsid w:val="00893994"/>
    <w:rsid w:val="008978D3"/>
    <w:rsid w:val="008B22CB"/>
    <w:rsid w:val="008C21C3"/>
    <w:rsid w:val="008C2D0C"/>
    <w:rsid w:val="008D5160"/>
    <w:rsid w:val="008E790A"/>
    <w:rsid w:val="00903BAC"/>
    <w:rsid w:val="00905C51"/>
    <w:rsid w:val="00950EF1"/>
    <w:rsid w:val="00951F2A"/>
    <w:rsid w:val="00954506"/>
    <w:rsid w:val="009742CD"/>
    <w:rsid w:val="0098610A"/>
    <w:rsid w:val="009947DF"/>
    <w:rsid w:val="009D40B0"/>
    <w:rsid w:val="009D7616"/>
    <w:rsid w:val="009E5267"/>
    <w:rsid w:val="009F5CB1"/>
    <w:rsid w:val="009F657D"/>
    <w:rsid w:val="00A7186F"/>
    <w:rsid w:val="00AB1B4C"/>
    <w:rsid w:val="00B233F7"/>
    <w:rsid w:val="00B54173"/>
    <w:rsid w:val="00B6513D"/>
    <w:rsid w:val="00BA5677"/>
    <w:rsid w:val="00BC401D"/>
    <w:rsid w:val="00BD67B2"/>
    <w:rsid w:val="00BE200F"/>
    <w:rsid w:val="00BF53D6"/>
    <w:rsid w:val="00C006B7"/>
    <w:rsid w:val="00C14AFA"/>
    <w:rsid w:val="00C16B20"/>
    <w:rsid w:val="00C21B68"/>
    <w:rsid w:val="00C31305"/>
    <w:rsid w:val="00C923A9"/>
    <w:rsid w:val="00CB1D50"/>
    <w:rsid w:val="00CB52C9"/>
    <w:rsid w:val="00CC40AC"/>
    <w:rsid w:val="00CC6B9F"/>
    <w:rsid w:val="00CC6C99"/>
    <w:rsid w:val="00CD6868"/>
    <w:rsid w:val="00CD7FEB"/>
    <w:rsid w:val="00CE2902"/>
    <w:rsid w:val="00D00869"/>
    <w:rsid w:val="00D3013E"/>
    <w:rsid w:val="00D44ED2"/>
    <w:rsid w:val="00D455F6"/>
    <w:rsid w:val="00D47EC5"/>
    <w:rsid w:val="00D50B0B"/>
    <w:rsid w:val="00D6006F"/>
    <w:rsid w:val="00D63D0B"/>
    <w:rsid w:val="00D6549B"/>
    <w:rsid w:val="00D70BA2"/>
    <w:rsid w:val="00D90B81"/>
    <w:rsid w:val="00D976C6"/>
    <w:rsid w:val="00DA0808"/>
    <w:rsid w:val="00DA697E"/>
    <w:rsid w:val="00DB3DF3"/>
    <w:rsid w:val="00DD0ABA"/>
    <w:rsid w:val="00DE197A"/>
    <w:rsid w:val="00DE26E7"/>
    <w:rsid w:val="00DF4805"/>
    <w:rsid w:val="00E0368F"/>
    <w:rsid w:val="00E05EBB"/>
    <w:rsid w:val="00E27A9C"/>
    <w:rsid w:val="00E43946"/>
    <w:rsid w:val="00E51757"/>
    <w:rsid w:val="00E57E6F"/>
    <w:rsid w:val="00E82569"/>
    <w:rsid w:val="00EB0F1C"/>
    <w:rsid w:val="00EB6F47"/>
    <w:rsid w:val="00EE14DA"/>
    <w:rsid w:val="00EE56BD"/>
    <w:rsid w:val="00EF396B"/>
    <w:rsid w:val="00EF4269"/>
    <w:rsid w:val="00F038D0"/>
    <w:rsid w:val="00F05457"/>
    <w:rsid w:val="00F238B0"/>
    <w:rsid w:val="00F338E3"/>
    <w:rsid w:val="00F4151E"/>
    <w:rsid w:val="00F44498"/>
    <w:rsid w:val="00F536BB"/>
    <w:rsid w:val="00F76891"/>
    <w:rsid w:val="00F84BC0"/>
    <w:rsid w:val="00FA3DEB"/>
    <w:rsid w:val="00FB1892"/>
    <w:rsid w:val="00FB3D9F"/>
    <w:rsid w:val="00FE1CCC"/>
    <w:rsid w:val="00FE7A44"/>
    <w:rsid w:val="00FE7B98"/>
    <w:rsid w:val="00FF0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3AD46"/>
  <w15:docId w15:val="{37F3F98C-D3C1-4D1E-B964-A0E834488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57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25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080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67080F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A71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517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trickmart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haraoh439@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3150E-D94B-40F3-8359-292AD23C6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pState User</dc:creator>
  <cp:lastModifiedBy>Rick</cp:lastModifiedBy>
  <cp:revision>44</cp:revision>
  <cp:lastPrinted>2015-09-11T02:12:00Z</cp:lastPrinted>
  <dcterms:created xsi:type="dcterms:W3CDTF">2018-04-20T20:30:00Z</dcterms:created>
  <dcterms:modified xsi:type="dcterms:W3CDTF">2023-06-10T07:02:00Z</dcterms:modified>
</cp:coreProperties>
</file>